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2B52BD3" w:rsidR="009D68BD" w:rsidRPr="009D68BD" w:rsidRDefault="009D68BD" w:rsidP="007263E2">
            <w:pPr>
              <w:pStyle w:val="SIUNITCODE"/>
            </w:pPr>
            <w:r w:rsidRPr="00FE3AF1">
              <w:t>RGRROP30</w:t>
            </w:r>
            <w:r w:rsidR="007263E2">
              <w:t>8</w:t>
            </w:r>
          </w:p>
        </w:tc>
        <w:tc>
          <w:tcPr>
            <w:tcW w:w="3604" w:type="pct"/>
            <w:shd w:val="clear" w:color="auto" w:fill="auto"/>
          </w:tcPr>
          <w:p w14:paraId="30494620" w14:textId="5B5F1624" w:rsidR="009D68BD" w:rsidRPr="009D68BD" w:rsidRDefault="007263E2" w:rsidP="009D68BD">
            <w:pPr>
              <w:pStyle w:val="SIUnittitle"/>
            </w:pPr>
            <w:r w:rsidRPr="007263E2">
              <w:t>Drive mobile start vehicle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8C53EE1" w14:textId="77777777" w:rsidR="00BC14DD" w:rsidRPr="00BC14DD" w:rsidRDefault="00BC14DD" w:rsidP="00BC14DD">
            <w:pPr>
              <w:pStyle w:val="SIText"/>
            </w:pPr>
            <w:r w:rsidRPr="00BC14DD">
              <w:t>This unit of competency describes the skills and knowledge required to safely and efficiently drive a mobile start vehicle at harness race meetings under the direction of the race starter according to the rules of racing and related protocols.</w:t>
            </w:r>
          </w:p>
          <w:p w14:paraId="420A3F24" w14:textId="77777777" w:rsidR="00BC14DD" w:rsidRPr="00BC14DD" w:rsidRDefault="00BC14DD" w:rsidP="00BC14DD">
            <w:pPr>
              <w:pStyle w:val="SIText"/>
            </w:pPr>
          </w:p>
          <w:p w14:paraId="1E25163B" w14:textId="77777777" w:rsidR="00BC14DD" w:rsidRPr="00BC14DD" w:rsidRDefault="00BC14DD" w:rsidP="00BC14DD">
            <w:pPr>
              <w:pStyle w:val="SIText"/>
            </w:pPr>
            <w:r w:rsidRPr="00BC14DD">
              <w:t>The unit applies to racing industry personnel and others authorised to drive the mobile start vehicle at harness race meetings and trials.</w:t>
            </w:r>
          </w:p>
          <w:p w14:paraId="0FD29A39" w14:textId="77777777" w:rsidR="00BC14DD" w:rsidRDefault="00BC14DD" w:rsidP="009F461D">
            <w:pPr>
              <w:pStyle w:val="SIText"/>
            </w:pPr>
          </w:p>
          <w:p w14:paraId="5E274EFD" w14:textId="77777777" w:rsidR="006878E7" w:rsidRDefault="0002021A" w:rsidP="009F461D">
            <w:pPr>
              <w:pStyle w:val="SIText"/>
            </w:pPr>
            <w:r w:rsidRPr="007123E8">
              <w:t>No occupational licensing, legislative or certification requirements apply to this unit at the time of publication</w:t>
            </w:r>
            <w:r w:rsidRPr="0002021A">
              <w:t>.</w:t>
            </w:r>
          </w:p>
          <w:p w14:paraId="250E2A29" w14:textId="77777777" w:rsidR="00BC14DD" w:rsidRDefault="00BC14DD" w:rsidP="009F461D">
            <w:pPr>
              <w:pStyle w:val="SIText"/>
            </w:pPr>
          </w:p>
          <w:p w14:paraId="70546F4A" w14:textId="669F7AA8" w:rsidR="00BC14DD" w:rsidRPr="00EE521E" w:rsidRDefault="00AA2022" w:rsidP="00AA2022">
            <w:pPr>
              <w:pStyle w:val="SIText"/>
            </w:pPr>
            <w:r>
              <w:t>Work health and safety</w:t>
            </w:r>
            <w:r w:rsidR="00BC14DD" w:rsidRPr="00BC14DD">
              <w:t xml:space="preserve"> and animal welfare legislation apply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C14DD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2343530C" w:rsidR="00BC14DD" w:rsidRPr="00BC14DD" w:rsidRDefault="00BC14DD" w:rsidP="00BC14DD">
            <w:pPr>
              <w:pStyle w:val="SIText"/>
            </w:pPr>
            <w:r w:rsidRPr="00BC14DD">
              <w:t>1. Prepare for race meeting.</w:t>
            </w:r>
          </w:p>
        </w:tc>
        <w:tc>
          <w:tcPr>
            <w:tcW w:w="3600" w:type="pct"/>
            <w:shd w:val="clear" w:color="auto" w:fill="auto"/>
          </w:tcPr>
          <w:p w14:paraId="68D5CA46" w14:textId="77777777" w:rsidR="00BC14DD" w:rsidRPr="00BC14DD" w:rsidRDefault="00BC14DD" w:rsidP="00BC14DD">
            <w:pPr>
              <w:pStyle w:val="SIText"/>
            </w:pPr>
            <w:r w:rsidRPr="00BC14DD">
              <w:t>1.1 Confirm race types, times and distances with race organisers</w:t>
            </w:r>
          </w:p>
          <w:p w14:paraId="6CBDD43E" w14:textId="77777777" w:rsidR="00BC14DD" w:rsidRPr="00BC14DD" w:rsidRDefault="00BC14DD" w:rsidP="00BC14DD">
            <w:pPr>
              <w:pStyle w:val="SIText"/>
            </w:pPr>
            <w:r w:rsidRPr="00BC14DD">
              <w:t>1.2 Perform pre-start vehicle checks according to equipment specifications</w:t>
            </w:r>
          </w:p>
          <w:p w14:paraId="49842F2E" w14:textId="77777777" w:rsidR="00BC14DD" w:rsidRPr="00BC14DD" w:rsidRDefault="00BC14DD" w:rsidP="00BC14DD">
            <w:pPr>
              <w:pStyle w:val="SIText"/>
            </w:pPr>
            <w:r w:rsidRPr="00BC14DD">
              <w:t>1.3 Check barrier and starter equipment operation</w:t>
            </w:r>
          </w:p>
          <w:p w14:paraId="32BE45EC" w14:textId="6F12DDD6" w:rsidR="00BC14DD" w:rsidRPr="00BC14DD" w:rsidRDefault="00BC14DD" w:rsidP="00BC14DD">
            <w:pPr>
              <w:pStyle w:val="SIText"/>
            </w:pPr>
            <w:r w:rsidRPr="00BC14DD">
              <w:t>1.4 Confirm instructions from starter</w:t>
            </w:r>
          </w:p>
        </w:tc>
      </w:tr>
      <w:tr w:rsidR="00BC14DD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41D54AAF" w:rsidR="00BC14DD" w:rsidRPr="00BC14DD" w:rsidRDefault="00BC14DD" w:rsidP="00BC14DD">
            <w:pPr>
              <w:pStyle w:val="SIText"/>
            </w:pPr>
            <w:r w:rsidRPr="00BC14DD">
              <w:t>2. Drive vehicle.</w:t>
            </w:r>
          </w:p>
        </w:tc>
        <w:tc>
          <w:tcPr>
            <w:tcW w:w="3600" w:type="pct"/>
            <w:shd w:val="clear" w:color="auto" w:fill="auto"/>
          </w:tcPr>
          <w:p w14:paraId="2E9F03CD" w14:textId="77777777" w:rsidR="00BC14DD" w:rsidRPr="00BC14DD" w:rsidRDefault="00BC14DD" w:rsidP="00BC14DD">
            <w:pPr>
              <w:pStyle w:val="SIText"/>
            </w:pPr>
            <w:r w:rsidRPr="00BC14DD">
              <w:t>2.1 Operate vehicle when passengers are correctly seated</w:t>
            </w:r>
          </w:p>
          <w:p w14:paraId="25619C5A" w14:textId="77777777" w:rsidR="00BC14DD" w:rsidRPr="00BC14DD" w:rsidRDefault="00BC14DD" w:rsidP="00BC14DD">
            <w:pPr>
              <w:pStyle w:val="SIText"/>
            </w:pPr>
            <w:r w:rsidRPr="00BC14DD">
              <w:t>2.2 Start and manoeuvre vehicle into position on track and make safe according to safe operating procedures</w:t>
            </w:r>
          </w:p>
          <w:p w14:paraId="2CB7EA1C" w14:textId="77777777" w:rsidR="00BC14DD" w:rsidRPr="00BC14DD" w:rsidRDefault="00BC14DD" w:rsidP="00BC14DD">
            <w:pPr>
              <w:pStyle w:val="SIText"/>
            </w:pPr>
            <w:r w:rsidRPr="00BC14DD">
              <w:t xml:space="preserve">2.3 Drive vehicle adjusting speed and distance from field according to starter instructions </w:t>
            </w:r>
          </w:p>
          <w:p w14:paraId="269CFD9A" w14:textId="77777777" w:rsidR="00BC14DD" w:rsidRPr="00BC14DD" w:rsidRDefault="00BC14DD" w:rsidP="00BC14DD">
            <w:pPr>
              <w:pStyle w:val="SIText"/>
            </w:pPr>
            <w:r w:rsidRPr="00BC14DD">
              <w:t>2.4 Take evasive action in case of track emergency or vehicle malfunction</w:t>
            </w:r>
          </w:p>
          <w:p w14:paraId="5D5B583B" w14:textId="6FB9D715" w:rsidR="00BC14DD" w:rsidRPr="00BC14DD" w:rsidRDefault="00BC14DD" w:rsidP="00BC14DD">
            <w:pPr>
              <w:pStyle w:val="SIText"/>
            </w:pPr>
            <w:r w:rsidRPr="00BC14DD">
              <w:t>2.5 Drive vehicle out of the path of race field once the race has started</w:t>
            </w:r>
          </w:p>
        </w:tc>
      </w:tr>
      <w:tr w:rsidR="00BC14DD" w:rsidRPr="00963A46" w14:paraId="6B85BB08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F68C07F" w14:textId="477D2E2D" w:rsidR="00BC14DD" w:rsidRPr="00BC14DD" w:rsidRDefault="00BC14DD" w:rsidP="00BC14DD">
            <w:pPr>
              <w:pStyle w:val="SIText"/>
            </w:pPr>
            <w:r w:rsidRPr="00BC14DD">
              <w:t>3. Perform post-race meeting activities.</w:t>
            </w:r>
          </w:p>
        </w:tc>
        <w:tc>
          <w:tcPr>
            <w:tcW w:w="3600" w:type="pct"/>
            <w:shd w:val="clear" w:color="auto" w:fill="auto"/>
          </w:tcPr>
          <w:p w14:paraId="28613D68" w14:textId="77777777" w:rsidR="00BC14DD" w:rsidRPr="00BC14DD" w:rsidRDefault="00BC14DD" w:rsidP="00BC14DD">
            <w:pPr>
              <w:pStyle w:val="SIText"/>
            </w:pPr>
            <w:r w:rsidRPr="00BC14DD">
              <w:t>3.1 Check vehicle for damage and maintenance requirements</w:t>
            </w:r>
          </w:p>
          <w:p w14:paraId="357D7614" w14:textId="77777777" w:rsidR="00BC14DD" w:rsidRPr="00BC14DD" w:rsidRDefault="00BC14DD" w:rsidP="00BC14DD">
            <w:pPr>
              <w:pStyle w:val="SIText"/>
            </w:pPr>
            <w:r w:rsidRPr="00BC14DD">
              <w:t>3.2 Complete vehicle logbook and report repairs and maintenance requirements to race club</w:t>
            </w:r>
          </w:p>
          <w:p w14:paraId="10AD82F5" w14:textId="2927B90E" w:rsidR="00BC14DD" w:rsidRPr="00BC14DD" w:rsidRDefault="00BC14DD" w:rsidP="00BC14DD">
            <w:pPr>
              <w:pStyle w:val="SIText"/>
            </w:pPr>
            <w:r w:rsidRPr="00BC14DD">
              <w:t xml:space="preserve">3.3 Store and secure vehicle according to race club procedures 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C14DD" w:rsidRPr="00336FCA" w:rsidDel="00423CB2" w14:paraId="5B7B5B74" w14:textId="77777777" w:rsidTr="00604F45">
        <w:tc>
          <w:tcPr>
            <w:tcW w:w="1400" w:type="pct"/>
          </w:tcPr>
          <w:p w14:paraId="0B63130E" w14:textId="0F66C0CB" w:rsidR="00BC14DD" w:rsidRPr="00BC14DD" w:rsidRDefault="00BC14DD" w:rsidP="00BC14DD">
            <w:pPr>
              <w:pStyle w:val="SIText"/>
            </w:pPr>
            <w:r w:rsidRPr="00BC14DD">
              <w:t>Reading</w:t>
            </w:r>
          </w:p>
        </w:tc>
        <w:tc>
          <w:tcPr>
            <w:tcW w:w="3600" w:type="pct"/>
          </w:tcPr>
          <w:p w14:paraId="62B882B6" w14:textId="64C04DE4" w:rsidR="00BC14DD" w:rsidRPr="00BC14DD" w:rsidRDefault="00BC14DD" w:rsidP="003B3931">
            <w:pPr>
              <w:pStyle w:val="SIBulletList1"/>
              <w:rPr>
                <w:rFonts w:eastAsia="Calibri"/>
              </w:rPr>
            </w:pPr>
            <w:r w:rsidRPr="00BC14DD">
              <w:tab/>
            </w:r>
            <w:r w:rsidR="003B3931">
              <w:t>I</w:t>
            </w:r>
            <w:r w:rsidRPr="00BC14DD">
              <w:t xml:space="preserve">nterpret key information in workplace documentation, including equipment specifications </w:t>
            </w:r>
          </w:p>
        </w:tc>
      </w:tr>
      <w:tr w:rsidR="00BC14DD" w:rsidRPr="00336FCA" w:rsidDel="00423CB2" w14:paraId="2C504B9C" w14:textId="77777777" w:rsidTr="00604F45">
        <w:tc>
          <w:tcPr>
            <w:tcW w:w="1400" w:type="pct"/>
          </w:tcPr>
          <w:p w14:paraId="4E066E38" w14:textId="14087C68" w:rsidR="00BC14DD" w:rsidRPr="00BC14DD" w:rsidRDefault="00BC14DD" w:rsidP="00BC14DD">
            <w:pPr>
              <w:pStyle w:val="SIText"/>
            </w:pPr>
            <w:r w:rsidRPr="00BC14DD">
              <w:t>Writing</w:t>
            </w:r>
          </w:p>
        </w:tc>
        <w:tc>
          <w:tcPr>
            <w:tcW w:w="3600" w:type="pct"/>
          </w:tcPr>
          <w:p w14:paraId="67BF2DE3" w14:textId="0C9F9682" w:rsidR="00BC14DD" w:rsidRPr="00BC14DD" w:rsidRDefault="00BC14DD" w:rsidP="003B3931">
            <w:pPr>
              <w:pStyle w:val="SIBulletList1"/>
              <w:rPr>
                <w:rFonts w:eastAsia="Calibri"/>
              </w:rPr>
            </w:pPr>
            <w:r w:rsidRPr="00BC14DD">
              <w:tab/>
              <w:t xml:space="preserve">Accurately record and complete vehicle logbook and report incidents using clear language and industry terminology </w:t>
            </w:r>
          </w:p>
        </w:tc>
      </w:tr>
      <w:tr w:rsidR="00BC14DD" w:rsidRPr="00336FCA" w:rsidDel="00423CB2" w14:paraId="6E7C56F6" w14:textId="77777777" w:rsidTr="00604F45">
        <w:tc>
          <w:tcPr>
            <w:tcW w:w="1400" w:type="pct"/>
          </w:tcPr>
          <w:p w14:paraId="380DB713" w14:textId="2C653440" w:rsidR="00BC14DD" w:rsidRPr="00BC14DD" w:rsidRDefault="00BC14DD" w:rsidP="00BC14DD">
            <w:pPr>
              <w:pStyle w:val="SIText"/>
            </w:pPr>
            <w:r w:rsidRPr="00BC14DD">
              <w:t>Navigate the world of work</w:t>
            </w:r>
          </w:p>
        </w:tc>
        <w:tc>
          <w:tcPr>
            <w:tcW w:w="3600" w:type="pct"/>
          </w:tcPr>
          <w:p w14:paraId="01352295" w14:textId="595D1DEB" w:rsidR="00BC14DD" w:rsidRPr="00BC14DD" w:rsidRDefault="00BC14DD" w:rsidP="003B3931">
            <w:pPr>
              <w:pStyle w:val="SIBulletList1"/>
            </w:pPr>
            <w:r w:rsidRPr="00BC14DD">
              <w:tab/>
              <w:t>Take personal responsibility for following explicit and implicit policies and procedures</w:t>
            </w:r>
            <w:r w:rsidR="003B3931">
              <w:t xml:space="preserve"> relating to race starts</w:t>
            </w:r>
          </w:p>
        </w:tc>
      </w:tr>
      <w:tr w:rsidR="00BC14DD" w:rsidRPr="00336FCA" w:rsidDel="00423CB2" w14:paraId="68B0BA68" w14:textId="77777777" w:rsidTr="00604F45">
        <w:tc>
          <w:tcPr>
            <w:tcW w:w="1400" w:type="pct"/>
          </w:tcPr>
          <w:p w14:paraId="00CBF6AB" w14:textId="2278CBD4" w:rsidR="00BC14DD" w:rsidRPr="00BC14DD" w:rsidRDefault="00BC14DD" w:rsidP="00BC14DD">
            <w:pPr>
              <w:pStyle w:val="SIText"/>
            </w:pPr>
            <w:r w:rsidRPr="00BC14DD">
              <w:t>Interact with others</w:t>
            </w:r>
          </w:p>
        </w:tc>
        <w:tc>
          <w:tcPr>
            <w:tcW w:w="3600" w:type="pct"/>
          </w:tcPr>
          <w:p w14:paraId="2BC2BBF0" w14:textId="64519484" w:rsidR="00BC14DD" w:rsidRPr="00BC14DD" w:rsidRDefault="00BC14DD" w:rsidP="003B3931">
            <w:pPr>
              <w:pStyle w:val="SIBulletList1"/>
              <w:rPr>
                <w:rFonts w:eastAsia="Calibri"/>
              </w:rPr>
            </w:pPr>
            <w:r w:rsidRPr="00BC14DD">
              <w:tab/>
              <w:t xml:space="preserve">Use workplace practices and protocols effectively to communicate with and work with a diverse range of people relevant to the job role </w:t>
            </w:r>
          </w:p>
        </w:tc>
      </w:tr>
      <w:tr w:rsidR="00BC14DD" w:rsidRPr="00336FCA" w:rsidDel="00423CB2" w14:paraId="66E690BE" w14:textId="77777777" w:rsidTr="00604F45">
        <w:tc>
          <w:tcPr>
            <w:tcW w:w="1400" w:type="pct"/>
          </w:tcPr>
          <w:p w14:paraId="3949E2AF" w14:textId="4909E038" w:rsidR="00BC14DD" w:rsidRPr="00BC14DD" w:rsidRDefault="00BC14DD" w:rsidP="00BC14DD">
            <w:pPr>
              <w:pStyle w:val="SIText"/>
            </w:pPr>
            <w:r w:rsidRPr="00BC14DD">
              <w:lastRenderedPageBreak/>
              <w:t>Get the work done</w:t>
            </w:r>
          </w:p>
        </w:tc>
        <w:tc>
          <w:tcPr>
            <w:tcW w:w="3600" w:type="pct"/>
          </w:tcPr>
          <w:p w14:paraId="1AEBA4C7" w14:textId="38230F95" w:rsidR="00BC14DD" w:rsidRPr="00BC14DD" w:rsidRDefault="00BC14DD" w:rsidP="00BC14DD">
            <w:pPr>
              <w:pStyle w:val="SIBulletList1"/>
            </w:pPr>
            <w:r w:rsidRPr="00BC14DD">
              <w:tab/>
              <w:t>Make routine decisions and implement standard procedures for routine tasks, using formal decision making processes</w:t>
            </w:r>
          </w:p>
          <w:p w14:paraId="628A18CE" w14:textId="34199F3F" w:rsidR="00BC14DD" w:rsidRPr="00BC14DD" w:rsidRDefault="00BC14DD" w:rsidP="003B3931">
            <w:pPr>
              <w:pStyle w:val="SIBulletList1"/>
              <w:rPr>
                <w:rFonts w:eastAsia="Calibri"/>
              </w:rPr>
            </w:pPr>
            <w:r w:rsidRPr="00BC14DD">
              <w:t>Respond promptly to emergencies or potential hazard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14DD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7A356B24" w:rsidR="00BC14DD" w:rsidRPr="00BC14DD" w:rsidRDefault="00BC14DD" w:rsidP="00BC14DD">
            <w:pPr>
              <w:pStyle w:val="SIText"/>
            </w:pPr>
            <w:r w:rsidRPr="00BC14DD">
              <w:t>RGRROP308 Drive mobile start vehicle</w:t>
            </w:r>
          </w:p>
        </w:tc>
        <w:tc>
          <w:tcPr>
            <w:tcW w:w="1105" w:type="pct"/>
          </w:tcPr>
          <w:p w14:paraId="050696DA" w14:textId="6E5C3FEF" w:rsidR="00BC14DD" w:rsidRPr="00BC14DD" w:rsidRDefault="00BC14DD" w:rsidP="00BC14DD">
            <w:pPr>
              <w:pStyle w:val="SIText"/>
            </w:pPr>
            <w:r w:rsidRPr="00BC14DD">
              <w:t>RGRROP308A Drive mobile start vehicle</w:t>
            </w:r>
          </w:p>
        </w:tc>
        <w:tc>
          <w:tcPr>
            <w:tcW w:w="1251" w:type="pct"/>
          </w:tcPr>
          <w:p w14:paraId="68D5E6EF" w14:textId="1E9E0AA9" w:rsidR="00BC14DD" w:rsidRPr="00BC14DD" w:rsidRDefault="00BC14DD" w:rsidP="00BC14DD">
            <w:pPr>
              <w:pStyle w:val="SIText"/>
            </w:pPr>
            <w:r w:rsidRPr="00BC14DD">
              <w:t>Updated to meet Standards for Training Packages</w:t>
            </w:r>
          </w:p>
        </w:tc>
        <w:tc>
          <w:tcPr>
            <w:tcW w:w="1616" w:type="pct"/>
          </w:tcPr>
          <w:p w14:paraId="71095270" w14:textId="69A9EF01" w:rsidR="00BC14DD" w:rsidRPr="00BC14DD" w:rsidRDefault="00BC14DD" w:rsidP="00BC14DD">
            <w:pPr>
              <w:pStyle w:val="SIText"/>
            </w:pPr>
            <w:r w:rsidRPr="00BC14DD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A38869F" w:rsidR="00556C4C" w:rsidRPr="000754EC" w:rsidRDefault="00EA0793" w:rsidP="009D68BD">
            <w:pPr>
              <w:pStyle w:val="SIUnittitle"/>
            </w:pPr>
            <w:r w:rsidRPr="00EA0793">
              <w:t xml:space="preserve">Assessment requirements for </w:t>
            </w:r>
            <w:r w:rsidR="007263E2" w:rsidRPr="007263E2">
              <w:t>RGRROP308 Drive mobile start vehicl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CD4F419" w14:textId="77777777" w:rsidR="00AA2022" w:rsidRPr="00AA2022" w:rsidRDefault="00AA2022" w:rsidP="00AA2022">
            <w:pPr>
              <w:pStyle w:val="SIText"/>
            </w:pPr>
            <w:r w:rsidRPr="00AA2022">
              <w:t>There must be evidence that the individual has driven a mobile start vehicle on at least three occasions at a harness race track, including for each occasion:</w:t>
            </w:r>
          </w:p>
          <w:p w14:paraId="10A54B4F" w14:textId="77777777" w:rsidR="00AA2022" w:rsidRPr="00AA2022" w:rsidRDefault="00AA2022" w:rsidP="00AA2022">
            <w:pPr>
              <w:pStyle w:val="SIBulletList1"/>
            </w:pPr>
            <w:r w:rsidRPr="00AA2022">
              <w:t>carried out equipment safety checks and prepared the mobile start vehicle for the race after confirming the race requirements</w:t>
            </w:r>
          </w:p>
          <w:p w14:paraId="3046E2A7" w14:textId="77777777" w:rsidR="00AA2022" w:rsidRPr="00AA2022" w:rsidRDefault="00AA2022" w:rsidP="00AA2022">
            <w:pPr>
              <w:pStyle w:val="SIBulletList1"/>
            </w:pPr>
            <w:r w:rsidRPr="00AA2022">
              <w:t>demonstrated effective mobile start vehicle driving skills</w:t>
            </w:r>
          </w:p>
          <w:p w14:paraId="2A71E90D" w14:textId="77777777" w:rsidR="00AA2022" w:rsidRPr="00AA2022" w:rsidRDefault="00AA2022" w:rsidP="00AA2022">
            <w:pPr>
              <w:pStyle w:val="SIBulletList1"/>
            </w:pPr>
            <w:r w:rsidRPr="00AA2022">
              <w:t xml:space="preserve">performed shutdown, final maintenance checks and storage procedures </w:t>
            </w:r>
          </w:p>
          <w:p w14:paraId="1ECE61F8" w14:textId="622BD66B" w:rsidR="00556C4C" w:rsidRPr="000754EC" w:rsidRDefault="00AA2022" w:rsidP="00AA2022">
            <w:pPr>
              <w:pStyle w:val="SIBulletList1"/>
            </w:pPr>
            <w:proofErr w:type="gramStart"/>
            <w:r w:rsidRPr="00AA2022">
              <w:t>complied</w:t>
            </w:r>
            <w:proofErr w:type="gramEnd"/>
            <w:r w:rsidRPr="00AA2022">
              <w:t xml:space="preserve"> with the requirements, procedures and instructions that apply to harness race mobile start vehicle duti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12D2169" w14:textId="77777777" w:rsidR="00AA2022" w:rsidRPr="00AA2022" w:rsidRDefault="00AA2022" w:rsidP="00AA2022">
            <w:pPr>
              <w:pStyle w:val="SIBulletList1"/>
            </w:pPr>
            <w:r w:rsidRPr="00AA2022">
              <w:t xml:space="preserve">race organisation and responsibilities related to harness race starts </w:t>
            </w:r>
          </w:p>
          <w:p w14:paraId="5B677828" w14:textId="77777777" w:rsidR="00AA2022" w:rsidRPr="00AA2022" w:rsidRDefault="00AA2022" w:rsidP="00AA2022">
            <w:pPr>
              <w:pStyle w:val="SIBulletList1"/>
            </w:pPr>
            <w:r w:rsidRPr="00AA2022">
              <w:t>protocols and procedures for communicating with starter and other racing industry personnel</w:t>
            </w:r>
          </w:p>
          <w:p w14:paraId="2B798D85" w14:textId="77777777" w:rsidR="00AA2022" w:rsidRPr="00AA2022" w:rsidRDefault="00AA2022" w:rsidP="00AA2022">
            <w:pPr>
              <w:pStyle w:val="SIBulletList1"/>
            </w:pPr>
            <w:r w:rsidRPr="00AA2022">
              <w:t>racing industry animal welfare requirements, including:</w:t>
            </w:r>
          </w:p>
          <w:p w14:paraId="7136EBE0" w14:textId="77777777" w:rsidR="00AA2022" w:rsidRPr="00AA2022" w:rsidRDefault="00AA2022" w:rsidP="00AA2022">
            <w:pPr>
              <w:pStyle w:val="SIBulletList2"/>
            </w:pPr>
            <w:proofErr w:type="spellStart"/>
            <w:r w:rsidRPr="00AA2022">
              <w:t>standardbred</w:t>
            </w:r>
            <w:proofErr w:type="spellEnd"/>
            <w:r w:rsidRPr="00AA2022">
              <w:t xml:space="preserve"> horse behaviour traits related to racing</w:t>
            </w:r>
          </w:p>
          <w:p w14:paraId="6303D1EE" w14:textId="77777777" w:rsidR="00AA2022" w:rsidRPr="00AA2022" w:rsidRDefault="00AA2022" w:rsidP="00AA2022">
            <w:pPr>
              <w:pStyle w:val="SIBulletList2"/>
            </w:pPr>
            <w:r w:rsidRPr="00AA2022">
              <w:t xml:space="preserve">dealing with race incidents and track emergencies </w:t>
            </w:r>
          </w:p>
          <w:p w14:paraId="2499847C" w14:textId="7BDD7783" w:rsidR="00AA2022" w:rsidRPr="00AA2022" w:rsidRDefault="00AA2022" w:rsidP="00AA2022">
            <w:pPr>
              <w:pStyle w:val="SIBulletList1"/>
            </w:pPr>
            <w:r w:rsidRPr="00AA2022">
              <w:t>racing industry safety procedures associated with race start driving operations including</w:t>
            </w:r>
            <w:r w:rsidR="004C3C48">
              <w:t>:</w:t>
            </w:r>
            <w:bookmarkStart w:id="0" w:name="_GoBack"/>
            <w:bookmarkEnd w:id="0"/>
          </w:p>
          <w:p w14:paraId="307C478A" w14:textId="77777777" w:rsidR="00AA2022" w:rsidRPr="00AA2022" w:rsidRDefault="00AA2022" w:rsidP="00AA2022">
            <w:pPr>
              <w:pStyle w:val="SIBulletList2"/>
            </w:pPr>
            <w:r w:rsidRPr="00AA2022">
              <w:t>pre-start vehicle checks</w:t>
            </w:r>
          </w:p>
          <w:p w14:paraId="2AD13F58" w14:textId="77777777" w:rsidR="00AA2022" w:rsidRPr="00AA2022" w:rsidRDefault="00AA2022" w:rsidP="00AA2022">
            <w:pPr>
              <w:pStyle w:val="SIBulletList2"/>
            </w:pPr>
            <w:r w:rsidRPr="00AA2022">
              <w:t>checking barrier and starter equipment</w:t>
            </w:r>
          </w:p>
          <w:p w14:paraId="3877CE03" w14:textId="77777777" w:rsidR="00AA2022" w:rsidRPr="00AA2022" w:rsidRDefault="00AA2022" w:rsidP="00AA2022">
            <w:pPr>
              <w:pStyle w:val="SIBulletList2"/>
            </w:pPr>
            <w:r w:rsidRPr="00AA2022">
              <w:t>operation of vehicle and equipment</w:t>
            </w:r>
          </w:p>
          <w:p w14:paraId="67272806" w14:textId="77777777" w:rsidR="00AA2022" w:rsidRPr="00AA2022" w:rsidRDefault="00AA2022" w:rsidP="00AA2022">
            <w:pPr>
              <w:pStyle w:val="SIBulletList2"/>
            </w:pPr>
            <w:r w:rsidRPr="00AA2022">
              <w:t>vehicle driving skills</w:t>
            </w:r>
          </w:p>
          <w:p w14:paraId="64374D56" w14:textId="77777777" w:rsidR="00AA2022" w:rsidRPr="00AA2022" w:rsidRDefault="00AA2022" w:rsidP="00AA2022">
            <w:pPr>
              <w:pStyle w:val="SIBulletList2"/>
            </w:pPr>
            <w:r w:rsidRPr="00AA2022">
              <w:t>track emergencies</w:t>
            </w:r>
          </w:p>
          <w:p w14:paraId="389ED04F" w14:textId="77777777" w:rsidR="00AA2022" w:rsidRPr="00AA2022" w:rsidRDefault="00AA2022" w:rsidP="00AA2022">
            <w:pPr>
              <w:pStyle w:val="SIBulletList1"/>
            </w:pPr>
            <w:r w:rsidRPr="00AA2022">
              <w:t>vehicle maintenance and storage</w:t>
            </w:r>
          </w:p>
          <w:p w14:paraId="5B02A910" w14:textId="012BD8FC" w:rsidR="00F1480E" w:rsidRPr="000754EC" w:rsidRDefault="00AA2022" w:rsidP="00AA2022">
            <w:pPr>
              <w:pStyle w:val="SIBulletList1"/>
            </w:pPr>
            <w:proofErr w:type="gramStart"/>
            <w:r w:rsidRPr="00AA2022">
              <w:t>reporting</w:t>
            </w:r>
            <w:proofErr w:type="gramEnd"/>
            <w:r w:rsidRPr="00AA2022">
              <w:t xml:space="preserve"> procedures including for incidents, irregularities and problem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58CB3772" w14:textId="77777777" w:rsidR="0002021A" w:rsidRPr="004F6D4B" w:rsidRDefault="0002021A" w:rsidP="004F6D4B">
            <w:pPr>
              <w:pStyle w:val="SIText"/>
            </w:pPr>
          </w:p>
          <w:p w14:paraId="3C6428E7" w14:textId="77777777" w:rsidR="00BC14DD" w:rsidRPr="00BC14DD" w:rsidRDefault="00BC14DD" w:rsidP="00BC14DD">
            <w:pPr>
              <w:pStyle w:val="SIBulletList1"/>
            </w:pPr>
            <w:r w:rsidRPr="00BC14DD">
              <w:t>physical conditions:</w:t>
            </w:r>
          </w:p>
          <w:p w14:paraId="6981EF7F" w14:textId="77777777" w:rsidR="00BC14DD" w:rsidRPr="00BC14DD" w:rsidRDefault="00BC14DD" w:rsidP="00BC14DD">
            <w:pPr>
              <w:pStyle w:val="SIBulletList2"/>
              <w:rPr>
                <w:rFonts w:eastAsia="Calibri"/>
              </w:rPr>
            </w:pPr>
            <w:r w:rsidRPr="00BC14DD">
              <w:t>a harness race track or an environment that accurately represents a harness race track</w:t>
            </w:r>
          </w:p>
          <w:p w14:paraId="38CDC336" w14:textId="77777777" w:rsidR="00BC14DD" w:rsidRPr="00BC14DD" w:rsidRDefault="00BC14DD" w:rsidP="00BC14DD">
            <w:pPr>
              <w:pStyle w:val="SIBulletList1"/>
            </w:pPr>
            <w:r w:rsidRPr="00BC14DD">
              <w:t>resources, equipment and materials:</w:t>
            </w:r>
          </w:p>
          <w:p w14:paraId="48C6D3EC" w14:textId="3E217228" w:rsidR="00BC14DD" w:rsidRPr="00BC14DD" w:rsidRDefault="00BC14DD" w:rsidP="00BC14DD">
            <w:pPr>
              <w:pStyle w:val="SIBulletList2"/>
            </w:pPr>
            <w:r w:rsidRPr="00BC14DD">
              <w:t xml:space="preserve">a variety of </w:t>
            </w:r>
            <w:proofErr w:type="spellStart"/>
            <w:r w:rsidR="00AA2022">
              <w:t>standardbred</w:t>
            </w:r>
            <w:proofErr w:type="spellEnd"/>
            <w:r w:rsidRPr="00BC14DD">
              <w:t xml:space="preserve"> horses</w:t>
            </w:r>
          </w:p>
          <w:p w14:paraId="0EBCCE64" w14:textId="04A24654" w:rsidR="00BC14DD" w:rsidRPr="00BC14DD" w:rsidRDefault="00AA2022" w:rsidP="002D398A">
            <w:pPr>
              <w:pStyle w:val="SIBulletList2"/>
            </w:pPr>
            <w:r w:rsidRPr="00AA2022">
              <w:t>mobile start vehicle</w:t>
            </w:r>
            <w:r>
              <w:t xml:space="preserve"> and</w:t>
            </w:r>
            <w:r w:rsidR="00BC14DD" w:rsidRPr="00BC14DD">
              <w:t xml:space="preserve"> equipment relevant to assessing candidate's ability to drive vehicle at harness races</w:t>
            </w:r>
          </w:p>
          <w:p w14:paraId="3BB57CE9" w14:textId="77777777" w:rsidR="00BC14DD" w:rsidRPr="00BC14DD" w:rsidRDefault="00BC14DD" w:rsidP="00BC14DD">
            <w:pPr>
              <w:pStyle w:val="SIBulletList1"/>
              <w:rPr>
                <w:rFonts w:eastAsia="Calibri"/>
              </w:rPr>
            </w:pPr>
            <w:r w:rsidRPr="00BC14DD">
              <w:rPr>
                <w:rFonts w:eastAsia="Calibri"/>
              </w:rPr>
              <w:t>specifications:</w:t>
            </w:r>
          </w:p>
          <w:p w14:paraId="3C85C0C0" w14:textId="77777777" w:rsidR="00BC14DD" w:rsidRPr="00BC14DD" w:rsidRDefault="00BC14DD" w:rsidP="00BC14DD">
            <w:pPr>
              <w:pStyle w:val="SIBulletList2"/>
              <w:rPr>
                <w:rFonts w:eastAsia="Calibri"/>
              </w:rPr>
            </w:pPr>
            <w:r w:rsidRPr="00BC14DD">
              <w:t>work instructions and related documentation</w:t>
            </w:r>
          </w:p>
          <w:p w14:paraId="724051E0" w14:textId="6070C75A" w:rsidR="00BC14DD" w:rsidRPr="00BC14DD" w:rsidRDefault="00BC14DD" w:rsidP="00BC14DD">
            <w:pPr>
              <w:pStyle w:val="SIBulletList1"/>
              <w:rPr>
                <w:rFonts w:eastAsia="Calibri"/>
              </w:rPr>
            </w:pPr>
            <w:r w:rsidRPr="00BC14DD">
              <w:t>relationships</w:t>
            </w:r>
            <w:r w:rsidR="00AA2022">
              <w:t xml:space="preserve"> (internal/external)</w:t>
            </w:r>
            <w:r w:rsidRPr="00BC14DD">
              <w:t>:</w:t>
            </w:r>
          </w:p>
          <w:p w14:paraId="2891ED32" w14:textId="619CA26F" w:rsidR="00BC14DD" w:rsidRPr="00BC14DD" w:rsidRDefault="00BC14DD" w:rsidP="00BC14DD">
            <w:pPr>
              <w:pStyle w:val="SIBulletList2"/>
              <w:rPr>
                <w:rFonts w:eastAsia="Calibri"/>
              </w:rPr>
            </w:pPr>
            <w:proofErr w:type="gramStart"/>
            <w:r w:rsidRPr="00BC14DD">
              <w:t>access</w:t>
            </w:r>
            <w:proofErr w:type="gramEnd"/>
            <w:r w:rsidRPr="00BC14DD">
              <w:t xml:space="preserve"> to race starter</w:t>
            </w:r>
            <w:r w:rsidR="00AA2022">
              <w:t xml:space="preserve"> and drivers</w:t>
            </w:r>
            <w:r w:rsidRPr="00BC14DD">
              <w:t>.</w:t>
            </w:r>
          </w:p>
          <w:p w14:paraId="01456385" w14:textId="77777777" w:rsidR="00BC14DD" w:rsidRPr="00BC14DD" w:rsidRDefault="00BC14DD" w:rsidP="00BC14DD">
            <w:pPr>
              <w:pStyle w:val="SIText"/>
            </w:pPr>
          </w:p>
          <w:p w14:paraId="5E079C50" w14:textId="77777777" w:rsidR="00BC14DD" w:rsidRPr="00BC14DD" w:rsidRDefault="00BC14DD" w:rsidP="00BC14DD">
            <w:pPr>
              <w:pStyle w:val="SIText"/>
            </w:pPr>
            <w:r w:rsidRPr="00BC14DD">
              <w:t>Training and assessment strategies must show evidence of the use of guidance provided in the Companion Volume: User Guide: Safety in Equine Training.</w:t>
            </w:r>
          </w:p>
          <w:p w14:paraId="15C24484" w14:textId="77777777" w:rsidR="0002021A" w:rsidRPr="0002021A" w:rsidRDefault="0002021A" w:rsidP="0002021A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1932" w14:textId="77777777" w:rsidR="00AB4717" w:rsidRDefault="00AB4717" w:rsidP="00BF3F0A">
      <w:r>
        <w:separator/>
      </w:r>
    </w:p>
    <w:p w14:paraId="40E63987" w14:textId="77777777" w:rsidR="00AB4717" w:rsidRDefault="00AB4717"/>
  </w:endnote>
  <w:endnote w:type="continuationSeparator" w:id="0">
    <w:p w14:paraId="5302CBC7" w14:textId="77777777" w:rsidR="00AB4717" w:rsidRDefault="00AB4717" w:rsidP="00BF3F0A">
      <w:r>
        <w:continuationSeparator/>
      </w:r>
    </w:p>
    <w:p w14:paraId="2D50619E" w14:textId="77777777" w:rsidR="00AB4717" w:rsidRDefault="00AB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DDE410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C3C48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6084" w14:textId="77777777" w:rsidR="00AB4717" w:rsidRDefault="00AB4717" w:rsidP="00BF3F0A">
      <w:r>
        <w:separator/>
      </w:r>
    </w:p>
    <w:p w14:paraId="1FD99B0C" w14:textId="77777777" w:rsidR="00AB4717" w:rsidRDefault="00AB4717"/>
  </w:footnote>
  <w:footnote w:type="continuationSeparator" w:id="0">
    <w:p w14:paraId="6494B96A" w14:textId="77777777" w:rsidR="00AB4717" w:rsidRDefault="00AB4717" w:rsidP="00BF3F0A">
      <w:r>
        <w:continuationSeparator/>
      </w:r>
    </w:p>
    <w:p w14:paraId="3899F10C" w14:textId="77777777" w:rsidR="00AB4717" w:rsidRDefault="00AB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43EAF417" w:rsidR="009C2650" w:rsidRPr="007263E2" w:rsidRDefault="007263E2" w:rsidP="007263E2">
    <w:r w:rsidRPr="007263E2">
      <w:t>RGRROP308 Drive mobile start veh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3992"/>
    <w:rsid w:val="000275AE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0BE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3C48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2022"/>
    <w:rsid w:val="00AA5338"/>
    <w:rsid w:val="00AB1B8E"/>
    <w:rsid w:val="00AB2B8D"/>
    <w:rsid w:val="00AB4717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C4D"/>
    <w:rsid w:val="00BA1CB1"/>
    <w:rsid w:val="00BA4178"/>
    <w:rsid w:val="00BA482D"/>
    <w:rsid w:val="00BB23F4"/>
    <w:rsid w:val="00BB78AF"/>
    <w:rsid w:val="00BC14DD"/>
    <w:rsid w:val="00BC5075"/>
    <w:rsid w:val="00BC5419"/>
    <w:rsid w:val="00BD3B0F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3D19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E5B19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881339-A8FD-4C56-A688-087960A4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E960E-89C4-4A8C-8FE5-329F067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8</cp:revision>
  <cp:lastPrinted>2016-05-27T05:21:00Z</cp:lastPrinted>
  <dcterms:created xsi:type="dcterms:W3CDTF">2017-09-29T02:15:00Z</dcterms:created>
  <dcterms:modified xsi:type="dcterms:W3CDTF">2017-10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